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41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F41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ЭРИЯ ГОРОДА ГРОЗНОГО</w:t>
      </w: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C9F" w:rsidRDefault="00E43C9F" w:rsidP="00E4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________ 2016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</w:t>
      </w:r>
    </w:p>
    <w:p w:rsidR="009947A4" w:rsidRDefault="009947A4" w:rsidP="00E4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47A4" w:rsidRPr="00E43C9F" w:rsidRDefault="009947A4" w:rsidP="00E4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Default="004A2AC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4A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A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нвестиционной деятельности на территории муниципального образования городской округ «город Грозный», осуществляемой в форме капитальных вложений</w:t>
      </w:r>
    </w:p>
    <w:p w:rsidR="004A2AC1" w:rsidRDefault="004A2AC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C83" w:rsidRPr="007C7C83" w:rsidRDefault="004A2AC1" w:rsidP="007C7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7C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32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</w:t>
      </w:r>
      <w:r w:rsidR="007C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32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7C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:rsidR="004A2AC1" w:rsidRDefault="004A2AC1" w:rsidP="007C7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февраля 1999 </w:t>
      </w:r>
      <w:r w:rsidR="0063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-ФЗ «Об инвестиционной деятельности в Российской Федерации, осуществля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форме капитальных вложений»,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Ч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и от 10 июня 2006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-РЗ «Об инвестициях и гарантиях и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рам в Чеченской Республике», а также в целях оказания содействия развитию инвестиционной и предпринимательско</w:t>
      </w:r>
      <w:r w:rsid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в г</w:t>
      </w:r>
      <w:r w:rsidR="00797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м Мэрия г</w:t>
      </w:r>
      <w:r w:rsidR="000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proofErr w:type="gramEnd"/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инвестиционной деятельности на территории муниципального образования городской округ «город Грозный», осуществляемой в форме капитальных вложений</w:t>
      </w:r>
      <w:r w:rsidR="007A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A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002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Мэра г. Грозного У.З. Мусаеву.</w:t>
      </w:r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9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0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 и подлежит официальному опубликованию в газете «Столица </w:t>
      </w:r>
      <w:r w:rsidR="00797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»</w:t>
      </w:r>
      <w:r w:rsidR="000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эрии г. Грозного.</w:t>
      </w:r>
    </w:p>
    <w:p w:rsidR="0079749C" w:rsidRDefault="0079749C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97B" w:rsidRDefault="0063297B" w:rsidP="0079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97B" w:rsidRDefault="0063297B" w:rsidP="0079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49C" w:rsidRPr="00272283" w:rsidRDefault="0079749C" w:rsidP="0079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</w:t>
      </w:r>
      <w:r w:rsidR="007C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63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чиев</w:t>
      </w:r>
      <w:proofErr w:type="spellEnd"/>
    </w:p>
    <w:p w:rsidR="004A2AC1" w:rsidRPr="00E43C9F" w:rsidRDefault="004A2AC1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Pr="00E43C9F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Default="00D6212C" w:rsidP="007A54A3">
      <w:pPr>
        <w:shd w:val="clear" w:color="auto" w:fill="FFFFFF"/>
        <w:spacing w:after="0" w:line="240" w:lineRule="auto"/>
        <w:ind w:left="424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A54A3" w:rsidRDefault="007A54A3" w:rsidP="007A54A3">
      <w:pPr>
        <w:shd w:val="clear" w:color="auto" w:fill="FFFFFF"/>
        <w:spacing w:after="0" w:line="240" w:lineRule="auto"/>
        <w:ind w:left="424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Мэрии г. Грозного</w:t>
      </w:r>
    </w:p>
    <w:p w:rsidR="007A54A3" w:rsidRPr="00E43C9F" w:rsidRDefault="007A54A3" w:rsidP="007A54A3">
      <w:pPr>
        <w:shd w:val="clear" w:color="auto" w:fill="FFFFFF"/>
        <w:spacing w:after="0" w:line="240" w:lineRule="auto"/>
        <w:ind w:left="424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 _________2016 г. № ___</w:t>
      </w:r>
    </w:p>
    <w:p w:rsidR="007A54A3" w:rsidRDefault="007A54A3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4A3" w:rsidRDefault="007A54A3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4A3" w:rsidRDefault="007A54A3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6EB" w:rsidRPr="00272283" w:rsidRDefault="003B687D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б инвестиционной деятельности на территории муниципального образования городской округ «город Грозный», осуществляемой в форме капитальных вложений</w:t>
      </w:r>
    </w:p>
    <w:p w:rsidR="002F46EB" w:rsidRPr="00272283" w:rsidRDefault="002F46EB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F46EB" w:rsidRPr="00272283" w:rsidRDefault="002F46EB" w:rsidP="00BE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943C5" w:rsidRPr="00272283" w:rsidRDefault="00E943C5" w:rsidP="00BE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87D" w:rsidRPr="00272283" w:rsidRDefault="002F46EB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основы инвестиционной деятельности, осуществляемой в форме капитальных вложений, на территории муниципального образования </w:t>
      </w:r>
      <w:r w:rsidR="003B687D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г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3B687D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ый» (далее – город Грозный), устанавливает основные направления инвестиционной политики муниципального образования, а также определяет основные формы участия органов местного самоуправления и муниципальных предприятий и учреждений в развитии и поддержке инвестиционной деятельности на территории города Грозного. </w:t>
      </w:r>
    </w:p>
    <w:p w:rsidR="00A526D0" w:rsidRPr="00272283" w:rsidRDefault="00A526D0" w:rsidP="00E94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C5" w:rsidRPr="00031342" w:rsidRDefault="00E943C5" w:rsidP="00E94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азработано в соответствии с:</w:t>
      </w:r>
    </w:p>
    <w:p w:rsidR="002A36BC" w:rsidRDefault="00E943C5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>1999 года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-ФЗ </w:t>
      </w:r>
    </w:p>
    <w:p w:rsidR="00E943C5" w:rsidRPr="00272283" w:rsidRDefault="00E943C5" w:rsidP="002A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вестиционной деятельности в Российской Федерации, осуществляемой в форме капитальных вложений»;</w:t>
      </w:r>
    </w:p>
    <w:p w:rsidR="002A36BC" w:rsidRDefault="00E943C5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а РФ от 10 сентября 2012 года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76 «Об оценке </w:t>
      </w:r>
      <w:proofErr w:type="gramStart"/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руководителей федеральных органов исполнительной власти</w:t>
      </w:r>
      <w:proofErr w:type="gramEnd"/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их должностных лиц (руководителей высших исполнительных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)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</w:p>
    <w:p w:rsidR="00E943C5" w:rsidRDefault="00E943C5" w:rsidP="002A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созданию благоприятных условий ведения предпринимательской деятельности»;</w:t>
      </w:r>
    </w:p>
    <w:p w:rsidR="002A36BC" w:rsidRDefault="002A36BC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06 года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-РЗ </w:t>
      </w:r>
    </w:p>
    <w:p w:rsidR="002A36BC" w:rsidRPr="00272283" w:rsidRDefault="002A36BC" w:rsidP="002A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вестициях и гарантиях инвесторам в Чеченской Республике»;</w:t>
      </w:r>
    </w:p>
    <w:p w:rsidR="00D6212C" w:rsidRDefault="00E943C5" w:rsidP="002A36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м </w:t>
      </w:r>
      <w:proofErr w:type="gramStart"/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исполнительной власти субъектов Российской Федерации</w:t>
      </w:r>
      <w:proofErr w:type="gramEnd"/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лагоприятного инвестиционного климата в регионе, утвержденным решением Наблюдательного совета автономной некоммерческой организации «Агентство стратегических инициатив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ю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проектов»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 мая </w:t>
      </w:r>
      <w:r w:rsidR="00D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943C5" w:rsidRPr="00272283" w:rsidRDefault="00E943C5" w:rsidP="00D62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;</w:t>
      </w:r>
    </w:p>
    <w:p w:rsidR="00A526D0" w:rsidRPr="00272283" w:rsidRDefault="002F46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A526D0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A526D0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A526D0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526D0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A526D0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и города Грозного. </w:t>
      </w:r>
    </w:p>
    <w:p w:rsidR="00A526D0" w:rsidRPr="00272283" w:rsidRDefault="00A526D0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EB" w:rsidRPr="00272283" w:rsidRDefault="00A526D0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2F46EB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4670D7" w:rsidRDefault="004670D7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ект (далее – Проект)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</w:t>
      </w:r>
      <w:r w:rsidR="00DB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67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4670D7" w:rsidRDefault="004670D7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инвестиционного проекта (далее – инициатор, инвестор) 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Проекта и заинтересованная в его реализации.</w:t>
      </w:r>
    </w:p>
    <w:p w:rsidR="00272283" w:rsidRPr="00272283" w:rsidRDefault="00272283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по улучшению инвестиционного климата и развитию предпринимательства при Мэрии города Грозного (сокращенно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по инвестициям г. 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, приз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привлечению инвестиций в развитие реального с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экономики на территории города.</w:t>
      </w:r>
    </w:p>
    <w:p w:rsidR="002F46EB" w:rsidRPr="00272283" w:rsidRDefault="002F46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 соглашение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оговор, заключаемый между 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ей города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ором, реализующим инвестиционный проект, 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к сопровождению Мэрией г</w:t>
      </w:r>
      <w:r w:rsidR="00FF4C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в соответствии с </w:t>
      </w:r>
      <w:r w:rsidR="00272283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72283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инвестиционных проектов по принципу «одного окна» на территории г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272283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е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путем проведения торгов или без проведения торгов в порядке, предусмотренном действующим гражданским законодательством Российской Федерации и настоящим Положением, и определяет:</w:t>
      </w:r>
    </w:p>
    <w:p w:rsidR="002F46EB" w:rsidRDefault="002F46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обязанности и ответственность сторон;</w:t>
      </w:r>
    </w:p>
    <w:p w:rsidR="00523B40" w:rsidRPr="00272283" w:rsidRDefault="00523B40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10860">
        <w:rPr>
          <w:rFonts w:ascii="Times New Roman" w:hAnsi="Times New Roman" w:cs="Times New Roman"/>
          <w:sz w:val="28"/>
          <w:szCs w:val="28"/>
        </w:rPr>
        <w:t>ормы сопровождения 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086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F46EB" w:rsidRPr="00272283" w:rsidRDefault="002F46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, направления и сроки вложения инвестиций;</w:t>
      </w:r>
    </w:p>
    <w:p w:rsidR="002F46EB" w:rsidRPr="00272283" w:rsidRDefault="002F46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арушение условий инвестиционного соглашения и порядок его досрочного расторжения.</w:t>
      </w:r>
    </w:p>
    <w:p w:rsidR="002F46EB" w:rsidRPr="00272283" w:rsidRDefault="002F46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понятия и термины, используемые в настоящем Положении, применяются в том же значении, в каком они определены федеральным и </w:t>
      </w:r>
      <w:r w:rsidR="00467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, нормативными правовыми актами, муниципальными правовыми актами.</w:t>
      </w:r>
    </w:p>
    <w:p w:rsidR="00B269EB" w:rsidRDefault="00B269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EB" w:rsidRPr="00272283" w:rsidRDefault="002F46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политика города </w:t>
      </w:r>
      <w:r w:rsidR="00B2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ого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</w:t>
      </w:r>
      <w:r w:rsidR="00A0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:</w:t>
      </w:r>
    </w:p>
    <w:p w:rsidR="00B269EB" w:rsidRPr="00B269EB" w:rsidRDefault="00B269EB" w:rsidP="002A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– не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CD6F11" w:rsidRPr="00B269EB" w:rsidRDefault="00B269EB" w:rsidP="00CD6F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ь – участие субъектов предпринимательской и инвестиционной деятельности в процессе подготовки затрагивающих их интересы решений, принимаемых Мэрией города Грозного, а также в оценке реализации этих решений;</w:t>
      </w:r>
    </w:p>
    <w:p w:rsidR="00B269EB" w:rsidRPr="00B269EB" w:rsidRDefault="00B269EB" w:rsidP="00B26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зрачность – общедоступность официальной информации Мэрии города Грозного, за исключением информации, составляющей государственную и иную охраняемую законом тайну;</w:t>
      </w:r>
    </w:p>
    <w:p w:rsidR="00B269EB" w:rsidRDefault="00B269EB" w:rsidP="00B26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A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практика – ориентация на лучшую с точки зрения интересов субъектов предпринимательской и инвестиционной деятельности практику взаимодействия Мэрии города Грозного с субъектами предпринимательской и инвестиционной деятельности.</w:t>
      </w:r>
    </w:p>
    <w:p w:rsidR="00B269EB" w:rsidRDefault="00B269EB" w:rsidP="00B26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EB" w:rsidRPr="00272283" w:rsidRDefault="00A55B2A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F46EB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нвестиционной деятельности на территории города являются:</w:t>
      </w:r>
    </w:p>
    <w:p w:rsidR="002F46EB" w:rsidRPr="00272283" w:rsidRDefault="002F46EB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города;</w:t>
      </w:r>
    </w:p>
    <w:p w:rsidR="002F46EB" w:rsidRPr="00272283" w:rsidRDefault="002F46EB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города;</w:t>
      </w:r>
    </w:p>
    <w:p w:rsidR="002F46EB" w:rsidRPr="00272283" w:rsidRDefault="002F46EB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изводства товаров, работ и услуг;</w:t>
      </w:r>
    </w:p>
    <w:p w:rsidR="002F46EB" w:rsidRPr="00272283" w:rsidRDefault="002F46EB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видов продукции, работ и услуг и создание новых рабочих мест;</w:t>
      </w:r>
    </w:p>
    <w:p w:rsidR="002F46EB" w:rsidRPr="00272283" w:rsidRDefault="002F46EB" w:rsidP="003B6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й в соответствии с целевыми программами федерального, регионального, местного уровней.</w:t>
      </w:r>
    </w:p>
    <w:p w:rsidR="00D8473C" w:rsidRPr="00772C4C" w:rsidRDefault="002F46EB" w:rsidP="00A55B2A">
      <w:pPr>
        <w:shd w:val="clear" w:color="auto" w:fill="FFFFFF"/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. Правовые основы инвестиционной деятельности</w:t>
      </w:r>
    </w:p>
    <w:p w:rsidR="00D8473C" w:rsidRDefault="00D8473C" w:rsidP="00D84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</w:t>
      </w:r>
      <w:r w:rsidR="00A55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говорных отношений между 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ей города</w:t>
      </w:r>
      <w:r w:rsidR="00A5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ором на этапе реализации инвестиционного проекта используются следующие способы: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нвестиционного соглашения путем проведения торгов;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нвестиционного соглашения без проведения торгов;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цессионного соглашения в порядке, установленном законодательством Российской Федерации;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аренды имущества в порядке, установленном законодательством Российской Федерации;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, установленные законодательством Российской Федерации.</w:t>
      </w:r>
    </w:p>
    <w:p w:rsidR="002A36BC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е условия указанных соглашений (договоров) определяются в соответствии с нормами действующего гражданского, земельного, градостроительного, жилищного законодательства </w:t>
      </w:r>
    </w:p>
    <w:p w:rsidR="002F46EB" w:rsidRPr="00272283" w:rsidRDefault="002A36BC" w:rsidP="002A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Чеченской Республики,</w:t>
      </w:r>
      <w:r w:rsidR="002F46EB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об инвестиционной деятельности, настоящим Положением, а также особенностями реализации конкретного инвестиционного проекта.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ва и более инвестора совместно осуществляют инвестиции в рамках реализации одного инвестиционного проекта, они действуют от имени одного из инвесторов, либо от имени совместно созданного юридического лица, либо каждый от своего имени.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оргов на право заключения ин</w:t>
      </w:r>
      <w:r w:rsidR="007F31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го соглашения между 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ей города</w:t>
      </w:r>
      <w:r w:rsidR="007F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ором производятся в соответствии с нормами действующего гражданского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 в отношении проведения торгов на право заключения договора.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 проведении торгов, содержащая в числе прочего проект инвестиционного соглашения, порядок и условия проведения торгов, утверждается муниципальным правовым актом.</w:t>
      </w:r>
    </w:p>
    <w:p w:rsidR="002F46EB" w:rsidRPr="00272283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 соглашение заключается с лицом, выигравшим торги.</w:t>
      </w:r>
    </w:p>
    <w:p w:rsidR="002A36BC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3D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ии города Грозного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е соглашение между </w:t>
      </w:r>
      <w:r w:rsidR="003D73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ей города</w:t>
      </w:r>
      <w:r w:rsidR="003D737B" w:rsidRPr="003D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3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ором может быть заключено без проведения торгов при условии, что инвестиционн</w:t>
      </w:r>
      <w:r w:rsidR="003D737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D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сопровождении в соответствии с Регламентом сопровождения инвестиционных проектов по принципу одного</w:t>
      </w:r>
      <w:r w:rsidR="0041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а </w:t>
      </w:r>
      <w:r w:rsidR="00417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Грозного</w:t>
      </w:r>
      <w:r w:rsidR="003D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3D737B" w:rsidRPr="00E4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эрии города Грозного </w:t>
      </w:r>
    </w:p>
    <w:p w:rsidR="003D737B" w:rsidRDefault="002A36BC" w:rsidP="002A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_________2016 года </w:t>
      </w:r>
      <w:r w:rsidR="003D737B" w:rsidRPr="00E4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.</w:t>
      </w:r>
    </w:p>
    <w:p w:rsidR="002F46EB" w:rsidRDefault="002F46EB" w:rsidP="00196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17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2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инвесторов, осуществляющих инвестиционную де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на территории города Грозного,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нормами действующего федерального, регионального законодательства, </w:t>
      </w:r>
      <w:r w:rsidR="002A36BC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2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инвестиционной деятельности в форме капитальных вложений.</w:t>
      </w:r>
    </w:p>
    <w:p w:rsidR="00921C01" w:rsidRPr="00921C01" w:rsidRDefault="00921C01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весторы имеют равные права на осуществление инвестиционной деятельности.</w:t>
      </w:r>
    </w:p>
    <w:p w:rsidR="00921C01" w:rsidRDefault="00921C01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самостоятельно определяет объемы, направления, размеры и эффективность инвестиций, по своему усмотрению привлекает на договорной основе, в том числе через торги подряда, физических и юридических лиц, необходимых ему для реализации инвестиций.</w:t>
      </w:r>
    </w:p>
    <w:p w:rsidR="004174FA" w:rsidRDefault="004174FA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EB" w:rsidRDefault="00921C01" w:rsidP="004174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F46EB" w:rsidRPr="0092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92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 муниципального образования в </w:t>
      </w:r>
      <w:r w:rsidR="002F46EB" w:rsidRPr="0092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ой деятельности на территории города </w:t>
      </w:r>
      <w:r w:rsidRPr="0092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зного</w:t>
      </w:r>
    </w:p>
    <w:p w:rsidR="004174FA" w:rsidRPr="00921C01" w:rsidRDefault="004174FA" w:rsidP="004174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EB" w:rsidRPr="00272283" w:rsidRDefault="00C4328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2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инвесторов и </w:t>
      </w:r>
      <w:r w:rsidR="00921C01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инвестиционной деятельности </w:t>
      </w:r>
      <w:r w:rsid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F46EB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2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="002F46EB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C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92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</w:t>
      </w:r>
      <w:r w:rsid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2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и инструменты поддержки</w:t>
      </w:r>
      <w:r w:rsidR="002F46EB"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C01" w:rsidRDefault="005563B9" w:rsidP="00556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 по уплате местных налогов;</w:t>
      </w:r>
    </w:p>
    <w:p w:rsidR="005563B9" w:rsidRDefault="005563B9" w:rsidP="00556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а льготных условиях объектов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3B9" w:rsidRDefault="005563B9" w:rsidP="00556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3B9" w:rsidRDefault="005563B9" w:rsidP="00556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естиционных проектов по принц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го окна»;</w:t>
      </w:r>
    </w:p>
    <w:p w:rsidR="005563B9" w:rsidRDefault="005563B9" w:rsidP="00556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тной связи инвестор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; </w:t>
      </w:r>
    </w:p>
    <w:p w:rsidR="005563B9" w:rsidRDefault="005563B9" w:rsidP="00556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84094D"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4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4094D"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законодательством Российской Федерации </w:t>
      </w: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юридическим лицам,</w:t>
      </w:r>
      <w:r w:rsidR="0084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мся муниципальными учреждениями и</w:t>
      </w:r>
      <w:r w:rsidR="0084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84094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унитарными предприятиями</w:t>
      </w:r>
      <w:r w:rsidRPr="00556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3B9" w:rsidRDefault="00031342" w:rsidP="000313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ие в инвестиционный процесс 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ных и законсервированных строек и объе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342" w:rsidRDefault="00031342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муниципально-частного партнер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концессионных соглашений; </w:t>
      </w:r>
    </w:p>
    <w:p w:rsidR="002F46EB" w:rsidRPr="00272283" w:rsidRDefault="002F46E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открытых источниках (средства массовой информации, специализированные интернет-сайты) паспортов инвестиционных площадок;</w:t>
      </w:r>
    </w:p>
    <w:p w:rsidR="002F46EB" w:rsidRPr="00272283" w:rsidRDefault="002F46E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инвестиционных площадок, объектов и проектов;</w:t>
      </w:r>
    </w:p>
    <w:p w:rsidR="002F46EB" w:rsidRDefault="002F46E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(или) экспертиза инвестиционных проектов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ором которых является 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я города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и условии, что в 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очередной финансовый год предусмотрены средства на указанные цели.</w:t>
      </w:r>
    </w:p>
    <w:p w:rsidR="00C4328B" w:rsidRDefault="00C4328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казанные инструменты поддержки и содействия реализации инвестиционных проектов на территории города Грозного предоставляются при соблюдении следующих условий:</w:t>
      </w:r>
    </w:p>
    <w:p w:rsidR="00C4328B" w:rsidRDefault="00293B12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роекта приоритетным целям социально-экономического развития города, определенным </w:t>
      </w:r>
      <w:r w:rsidR="00F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стратегического планирования;</w:t>
      </w:r>
    </w:p>
    <w:p w:rsidR="00326C37" w:rsidRDefault="00326C37" w:rsidP="00326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и бюджетная эффективность </w:t>
      </w:r>
      <w:r w:rsidRPr="00326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C3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оговые поступления в местный бюджет, создание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6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, средний размер заработной платы, создание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нфраструктуры);</w:t>
      </w:r>
    </w:p>
    <w:p w:rsidR="007F583B" w:rsidRDefault="007F583B" w:rsidP="00326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небюджетных инвестиций в проект;</w:t>
      </w:r>
    </w:p>
    <w:p w:rsidR="00FC6A28" w:rsidRPr="00272283" w:rsidRDefault="007F583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финансирования из муниципального бюджета.</w:t>
      </w:r>
    </w:p>
    <w:p w:rsidR="002F46EB" w:rsidRPr="00272283" w:rsidRDefault="002F46E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42" w:rsidRPr="00380840" w:rsidRDefault="002F46EB" w:rsidP="003808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осуществления инвестиционной</w:t>
      </w:r>
      <w:r w:rsidR="00031342" w:rsidRPr="0038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на территории города</w:t>
      </w:r>
    </w:p>
    <w:p w:rsidR="00380840" w:rsidRDefault="00380840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EB" w:rsidRPr="00272283" w:rsidRDefault="002F46EB" w:rsidP="00921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инвестиционного процесса на территории города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рядок деятельности данных участников при подготовке к реализации и 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нвестиционных проектов, для поддержки которых необходимо содействие 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и города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ется </w:t>
      </w:r>
      <w:r w:rsidR="00031342"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031342" w:rsidRP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инвестиционных проект</w:t>
      </w:r>
      <w:r w:rsidR="000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принципу «одного окна» на территории города Грозного.</w:t>
      </w:r>
    </w:p>
    <w:sectPr w:rsidR="002F46EB" w:rsidRPr="0027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60"/>
    <w:rsid w:val="00002ED1"/>
    <w:rsid w:val="00016276"/>
    <w:rsid w:val="00023A56"/>
    <w:rsid w:val="00031342"/>
    <w:rsid w:val="00176C60"/>
    <w:rsid w:val="001962E1"/>
    <w:rsid w:val="001B10BD"/>
    <w:rsid w:val="001C149B"/>
    <w:rsid w:val="00246E49"/>
    <w:rsid w:val="00272283"/>
    <w:rsid w:val="00293B12"/>
    <w:rsid w:val="002A36BC"/>
    <w:rsid w:val="002F46EB"/>
    <w:rsid w:val="00326C37"/>
    <w:rsid w:val="00380840"/>
    <w:rsid w:val="0039790D"/>
    <w:rsid w:val="003B687D"/>
    <w:rsid w:val="003D737B"/>
    <w:rsid w:val="004174FA"/>
    <w:rsid w:val="004670D7"/>
    <w:rsid w:val="004866B2"/>
    <w:rsid w:val="004A2AC1"/>
    <w:rsid w:val="00523B40"/>
    <w:rsid w:val="005563B9"/>
    <w:rsid w:val="0063297B"/>
    <w:rsid w:val="0068637E"/>
    <w:rsid w:val="00697BAF"/>
    <w:rsid w:val="00772C4C"/>
    <w:rsid w:val="0079749C"/>
    <w:rsid w:val="007A54A3"/>
    <w:rsid w:val="007C7C83"/>
    <w:rsid w:val="007F3112"/>
    <w:rsid w:val="007F583B"/>
    <w:rsid w:val="0084094D"/>
    <w:rsid w:val="008B0ECF"/>
    <w:rsid w:val="00921C01"/>
    <w:rsid w:val="009947A4"/>
    <w:rsid w:val="00A06AF1"/>
    <w:rsid w:val="00A526D0"/>
    <w:rsid w:val="00A55B2A"/>
    <w:rsid w:val="00B269EB"/>
    <w:rsid w:val="00BE7458"/>
    <w:rsid w:val="00C03AB6"/>
    <w:rsid w:val="00C4328B"/>
    <w:rsid w:val="00CB3E0A"/>
    <w:rsid w:val="00CD6F11"/>
    <w:rsid w:val="00D6212C"/>
    <w:rsid w:val="00D8473C"/>
    <w:rsid w:val="00D92738"/>
    <w:rsid w:val="00DB171A"/>
    <w:rsid w:val="00E04750"/>
    <w:rsid w:val="00E42F41"/>
    <w:rsid w:val="00E43C9F"/>
    <w:rsid w:val="00E47229"/>
    <w:rsid w:val="00E943C5"/>
    <w:rsid w:val="00FC6A28"/>
    <w:rsid w:val="00FF4C18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2F46EB"/>
  </w:style>
  <w:style w:type="paragraph" w:styleId="a3">
    <w:name w:val="List Paragraph"/>
    <w:basedOn w:val="a"/>
    <w:uiPriority w:val="34"/>
    <w:qFormat/>
    <w:rsid w:val="00E94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2F46EB"/>
  </w:style>
  <w:style w:type="paragraph" w:styleId="a3">
    <w:name w:val="List Paragraph"/>
    <w:basedOn w:val="a"/>
    <w:uiPriority w:val="34"/>
    <w:qFormat/>
    <w:rsid w:val="00E94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A41B-4565-4998-814F-677B23D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Otd</dc:creator>
  <cp:keywords/>
  <dc:description/>
  <cp:lastModifiedBy>Белов</cp:lastModifiedBy>
  <cp:revision>47</cp:revision>
  <cp:lastPrinted>2016-12-02T08:16:00Z</cp:lastPrinted>
  <dcterms:created xsi:type="dcterms:W3CDTF">2016-09-02T06:39:00Z</dcterms:created>
  <dcterms:modified xsi:type="dcterms:W3CDTF">2016-12-02T08:22:00Z</dcterms:modified>
</cp:coreProperties>
</file>